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21/2019 vom 5. Juli 2019</w:t>
      </w:r>
    </w:p>
    <w:p>
      <w:r>
        <w:t>Bundesgericht, 2019-07-05, FR</w:t>
      </w:r>
    </w:p>
    <w:p>
      <w:r>
        <w:rPr>
          <w:b/>
        </w:rPr>
        <w:t xml:space="preserve">Quelle: </w:t>
      </w:r>
      <w:r>
        <w:t>https://mcp.opencaselaw.ch/entscheid/bger_4A_321_2019</w:t>
      </w:r>
    </w:p>
    <w:p>
      <w:r>
        <w:t>FR: TF 4A_321/2019 du 5 juillet 2019</w:t>
      </w:r>
    </w:p>
    <w:p>
      <w:r>
        <w:t>IT: TF 4A_321/2019 del 5 lugl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321/2019</w:t>
      </w:r>
    </w:p>
    <w:p>
      <w:r>
        <w:t>Arrêt du 5 juillet 2019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Z.________,</w:t>
      </w:r>
    </w:p>
    <w:p>
      <w:r>
        <w:t>intimée.</w:t>
      </w:r>
    </w:p>
    <w:p>
      <w:r>
        <w:t>Objet</w:t>
      </w:r>
    </w:p>
    <w:p>
      <w:r>
        <w:t>procédure civile; requête de conciliation</w:t>
      </w:r>
    </w:p>
    <w:p>
      <w:r>
        <w:t>recours contre l'arrêt rendu le 10 mai 2019 par la Cour d'appel civile du Tribunal cantonal du canton de Vaud (CC18.007713-190491 265).</w:t>
      </w:r>
    </w:p>
    <w:p>
      <w:r>
        <w:t>Considérant :</w:t>
      </w:r>
    </w:p>
    <w:p>
      <w:r>
        <w:t>Que X.________ a déposé au greffe du Tribunal d'arrondissement de Lausanne une requête de conciliation qu'il dirigeait contre Z.________, accompagnée d'une requête d'assistance judiciaire;</w:t>
      </w:r>
    </w:p>
    <w:p>
      <w:r>
        <w:t>Qu'il a fait état d'une prétention au montant de 400'000 fr. à titre de dommages-intérêts;</w:t>
      </w:r>
    </w:p>
    <w:p>
      <w:r>
        <w:t>Qu'il a été invité à produire les justificatifs nécessaires à l'appui de la requête d'assistance judiciaire;</w:t>
      </w:r>
    </w:p>
    <w:p>
      <w:r>
        <w:t>Qu'il a obtenu à cette fin plusieurs prolongations de délai;</w:t>
      </w:r>
    </w:p>
    <w:p>
      <w:r>
        <w:t>Qu'il n'a pas produit les justificatifs;</w:t>
      </w:r>
    </w:p>
    <w:p>
      <w:r>
        <w:t>Que la juge déléguée de la Chambre patrimoniale cantonale du canton de Vaud l'a invité à verser une avance de frais au montant de 1'200 francs;</w:t>
      </w:r>
    </w:p>
    <w:p>
      <w:r>
        <w:t>Qu'elle lui a imparti à cette fin un délai et un délai supplémentaire;</w:t>
      </w:r>
    </w:p>
    <w:p>
      <w:r>
        <w:t>Que le dernier jour de ce délai supplémentaire, le requérant a déclaré confirmer sa requête d'assistance judiciaire et annoncé l'envoi des justificatifs « par un prochain courrier »;</w:t>
      </w:r>
    </w:p>
    <w:p>
      <w:r>
        <w:t>Que par prononcé du 22 février 2019, la juge déléguée a déclaré la requête de conciliation irrecevable au motif que l'avance de frais n'avait pas été fournie;</w:t>
      </w:r>
    </w:p>
    <w:p>
      <w:r>
        <w:t>Que la Cour d'appel civile du Tribunal cantonal a statué le 10 mai 2019 sur l'appel du requérant;</w:t>
      </w:r>
    </w:p>
    <w:p>
      <w:r>
        <w:t>Qu'elle a rejeté cet appel, dans la mesure où il était recevable, et confirmé le prononcé;</w:t>
      </w:r>
    </w:p>
    <w:p>
      <w:r>
        <w:t>Que X.________ saisit le Tribunal fédéral d'un recours dirigé contre l'arrêt de la Cour d'appel;</w:t>
      </w:r>
    </w:p>
    <w:p>
      <w:r>
        <w:t>Qu'à teneur de l'art. 42 al. 1 et 2 de la loi fédérale sur le Tribunal fédéral (LTF), le recours adressé au Tribunal fédéral doit comporter des conclusions et des motifs (al. 1);</w:t>
      </w:r>
    </w:p>
    <w:p>
      <w:r>
        <w:t>Que les motifs doivent exposer succinctement en quoi la décision attaquée viole le droit (al. 2);</w:t>
      </w:r>
    </w:p>
    <w:p>
      <w:r>
        <w:t>Que la partie recourante doit discuter les motifs de cette décision et indiquer précisément en quoi elle estime que l'autorité précédente a méconnu le droit;</w:t>
      </w:r>
    </w:p>
    <w:p>
      <w:r>
        <w:t>Que la partie recourante peut certes se dispenser de désigner précisément les dispositions légales ou les principes non écrits tenus pour violés;</w:t>
      </w:r>
    </w:p>
    <w:p>
      <w:r>
        <w:t>Qu'à la lecture de son exposé, il est néanmoins indispensable que l'on comprenne clairement quelles règles ont été prétendument transgressées ( ATF 140 III 86 consid. 2 p. 89);</w:t>
      </w:r>
    </w:p>
    <w:p>
      <w:r>
        <w:t>Que ces exigences ne sont pas satisfaites en l'espèce;</w:t>
      </w:r>
    </w:p>
    <w:p>
      <w:r>
        <w:t>Que les motifs du recours sont longuement développés mais guère intelligibles;</w:t>
      </w:r>
    </w:p>
    <w:p>
      <w:r>
        <w:t>Qu'ils ne permettent pas de reconnaître en quoi la Chambre patrimoniale a éventuellement appliqué de manière incorrecte les art. 101 al. 3 et 119 al. 2 du code de procédure civile (CPC), concernant respectivement les conséquences de l'omission de verser l'avance de frais exigée et les justificatifs à produire avec une requête d'assistance judiciaire;</w:t>
      </w:r>
    </w:p>
    <w:p>
      <w:r>
        <w:t>Que le recours est par conséquent irrecevable au regard de l' art. 42 al. 1 et 2 LTF ;</w:t>
      </w:r>
    </w:p>
    <w:p>
      <w:r>
        <w:t>Qu'il est en principe loisible au recourant de faire valoir la même prétention en dommages-intérêts par une nouvelle requête de conciliation, et de présenter aussi une nouvelle requête d'assistance judiciaire;</w:t>
      </w:r>
    </w:p>
    <w:p>
      <w:r>
        <w:t>Que le recours présentement adressé au Tribunal fédéral ne semble donc pas répondre à un intérêt digne de protection de son auteur;</w:t>
      </w:r>
    </w:p>
    <w:p>
      <w:r>
        <w:t>Que ce recours semble donc irrecevable aussi au regard de l' art. 76 al. 1 let. b LTF concernant la qualité pour recourir;</w:t>
      </w:r>
    </w:p>
    <w:p>
      <w:r>
        <w:t>Que le recourant a sollicité l'assistance judiciaire aussi devant la Cour d'appel;</w:t>
      </w:r>
    </w:p>
    <w:p>
      <w:r>
        <w:t>Qu'il la sollicite derechef devant le Tribunal fédéral;</w:t>
      </w:r>
    </w:p>
    <w:p>
      <w:r>
        <w:t>Que les procédures entreprises devant ces autorités étaient manifestement dépourvues de chances de succès;</w:t>
      </w:r>
    </w:p>
    <w:p>
      <w:r>
        <w:t>Que l'assistance judiciaire ne pouvait donc pas et ne peut pas être accordée conformément aux art. 117 let. b CPC et 64 al. 1 LTF;</w:t>
      </w:r>
    </w:p>
    <w:p>
      <w:r>
        <w:t>Qu'à titre de partie qui succombe, le recourant doit acquitter l'émolument à percevoir par le Tribunal fédéral.</w:t>
      </w:r>
    </w:p>
    <w:p>
      <w:r>
        <w:t>Par ces motifs, vu les art. 64 al. 3 et 108 al. 1 let. b LTF, le Tribunal fédéral prononce :</w:t>
      </w:r>
    </w:p>
    <w:p>
      <w:r>
        <w:t>1.</w:t>
      </w:r>
    </w:p>
    <w:p>
      <w:r>
        <w:t>La demande d'assistance judiciaire est rejetée.</w:t>
      </w:r>
    </w:p>
    <w:p>
      <w:r>
        <w:t>2.</w:t>
      </w:r>
    </w:p>
    <w:p>
      <w:r>
        <w:t>Le recours est irrecevable.</w:t>
      </w:r>
    </w:p>
    <w:p>
      <w:r>
        <w:t>3.</w:t>
      </w:r>
    </w:p>
    <w:p>
      <w:r>
        <w:t>Le recourant acquittera un émolument judiciaire de 200 francs.</w:t>
      </w:r>
    </w:p>
    <w:p>
      <w:r>
        <w:t>4.</w:t>
      </w:r>
    </w:p>
    <w:p>
      <w:r>
        <w:t>Le présent arrêt est communiqué aux parties et au Tribunal cantonal du canton de Vaud.</w:t>
      </w:r>
    </w:p>
    <w:p>
      <w:r>
        <w:t>Lausanne, le 5 juillet 2019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